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规范与会计工作实务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规范与会计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11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会计基础工作规范与会计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